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96DE4" w14:textId="77777777" w:rsidR="00D73170" w:rsidRDefault="00D73170" w:rsidP="00D73170">
      <w:pPr>
        <w:pStyle w:val="TableofContents"/>
        <w:rPr>
          <w:lang w:eastAsia="ja-JP"/>
        </w:rPr>
      </w:pPr>
      <w:bookmarkStart w:id="0" w:name="_Toc348510772"/>
      <w:bookmarkStart w:id="1" w:name="_Toc348511327"/>
      <w:bookmarkStart w:id="2" w:name="_Toc412387847"/>
      <w:bookmarkStart w:id="3" w:name="_Toc412387990"/>
      <w:bookmarkStart w:id="4" w:name="_Toc412388095"/>
      <w:bookmarkStart w:id="5" w:name="_Toc412390618"/>
      <w:bookmarkStart w:id="6" w:name="_Toc412391320"/>
      <w:bookmarkStart w:id="7" w:name="_Toc348500005"/>
      <w:bookmarkStart w:id="8" w:name="_Toc348500125"/>
      <w:r w:rsidRPr="00D73170">
        <w:rPr>
          <w:lang w:eastAsia="ja-JP"/>
        </w:rPr>
        <w:t>Table of Contents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53AEA1C2" w14:textId="77777777" w:rsidR="004A2BF6" w:rsidRDefault="00D7317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8962D9">
        <w:fldChar w:fldCharType="begin"/>
      </w:r>
      <w:r w:rsidRPr="008962D9">
        <w:rPr>
          <w:lang w:eastAsia="ja-JP"/>
        </w:rPr>
        <w:instrText xml:space="preserve"> TOC \o "1-4" </w:instrText>
      </w:r>
      <w:r w:rsidRPr="008962D9">
        <w:fldChar w:fldCharType="separate"/>
      </w:r>
      <w:r w:rsidR="004A2BF6">
        <w:rPr>
          <w:noProof/>
        </w:rPr>
        <w:t>1. Introduction</w:t>
      </w:r>
      <w:r w:rsidR="004A2BF6">
        <w:rPr>
          <w:noProof/>
        </w:rPr>
        <w:tab/>
        <w:t>1</w:t>
      </w:r>
    </w:p>
    <w:p w14:paraId="6D806F3C" w14:textId="77777777" w:rsidR="004A2BF6" w:rsidRDefault="004A2BF6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</w:rPr>
        <w:t>2. Package contents</w:t>
      </w:r>
      <w:r>
        <w:rPr>
          <w:noProof/>
        </w:rPr>
        <w:tab/>
        <w:t>2</w:t>
      </w:r>
    </w:p>
    <w:p w14:paraId="73382FE1" w14:textId="77777777" w:rsidR="004A2BF6" w:rsidRDefault="004A2BF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</w:rPr>
        <w:t>Software</w:t>
      </w:r>
      <w:r>
        <w:rPr>
          <w:noProof/>
        </w:rPr>
        <w:tab/>
        <w:t>2</w:t>
      </w:r>
    </w:p>
    <w:p w14:paraId="4D91B7E9" w14:textId="77777777" w:rsidR="004A2BF6" w:rsidRDefault="004A2BF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</w:rPr>
        <w:t>Documentation</w:t>
      </w:r>
      <w:r>
        <w:rPr>
          <w:noProof/>
        </w:rPr>
        <w:tab/>
        <w:t>2</w:t>
      </w:r>
    </w:p>
    <w:p w14:paraId="6A493225" w14:textId="77777777" w:rsidR="004A2BF6" w:rsidRDefault="004A2BF6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</w:rPr>
        <w:t>3. Notice</w:t>
      </w:r>
      <w:r>
        <w:rPr>
          <w:noProof/>
        </w:rPr>
        <w:tab/>
        <w:t>4</w:t>
      </w:r>
    </w:p>
    <w:p w14:paraId="1515A0BE" w14:textId="77777777" w:rsidR="004A2BF6" w:rsidRDefault="004A2BF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  <w:lang w:eastAsia="ja-JP"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  <w:lang w:eastAsia="ja-JP"/>
        </w:rPr>
        <w:t>H3/M3/M3N/E3/D3</w:t>
      </w:r>
      <w:r>
        <w:rPr>
          <w:noProof/>
        </w:rPr>
        <w:tab/>
        <w:t>4</w:t>
      </w:r>
    </w:p>
    <w:p w14:paraId="79C450B1" w14:textId="77777777" w:rsidR="004A2BF6" w:rsidRDefault="004A2BF6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</w:rPr>
        <w:t>4. Change History</w:t>
      </w:r>
      <w:r>
        <w:rPr>
          <w:noProof/>
        </w:rPr>
        <w:tab/>
        <w:t>10</w:t>
      </w:r>
    </w:p>
    <w:p w14:paraId="7B5894ED" w14:textId="77777777" w:rsidR="004A2BF6" w:rsidRDefault="004A2BF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</w:rPr>
        <w:t>v5.0.0</w:t>
      </w:r>
      <w:r>
        <w:rPr>
          <w:noProof/>
        </w:rPr>
        <w:tab/>
        <w:t>10</w:t>
      </w:r>
    </w:p>
    <w:p w14:paraId="10564767" w14:textId="77777777" w:rsidR="004A2BF6" w:rsidRDefault="004A2BF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</w:rPr>
        <w:t>v5.1.0</w:t>
      </w:r>
      <w:r>
        <w:rPr>
          <w:noProof/>
        </w:rPr>
        <w:tab/>
        <w:t>10</w:t>
      </w:r>
    </w:p>
    <w:p w14:paraId="58FE0545" w14:textId="77777777" w:rsidR="004A2BF6" w:rsidRDefault="004A2BF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</w:rPr>
        <w:t>v5.1.4</w:t>
      </w:r>
      <w:r>
        <w:rPr>
          <w:noProof/>
        </w:rPr>
        <w:tab/>
        <w:t>10</w:t>
      </w:r>
    </w:p>
    <w:p w14:paraId="241D1384" w14:textId="77777777" w:rsidR="004A2BF6" w:rsidRDefault="004A2BF6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</w:rPr>
        <w:t>5. Restrictions</w:t>
      </w:r>
      <w:r>
        <w:rPr>
          <w:noProof/>
        </w:rPr>
        <w:tab/>
        <w:t>11</w:t>
      </w:r>
    </w:p>
    <w:p w14:paraId="4CB020A0" w14:textId="0A827491" w:rsidR="004E6D73" w:rsidRPr="00EA56F5" w:rsidRDefault="00D73170" w:rsidP="00EA56F5">
      <w:pPr>
        <w:rPr>
          <w:lang w:eastAsia="ja-JP"/>
        </w:rPr>
      </w:pPr>
      <w:r w:rsidRPr="008962D9">
        <w:fldChar w:fldCharType="end"/>
      </w:r>
      <w:r w:rsidR="00161764">
        <w:rPr>
          <w:lang w:eastAsia="ja-JP"/>
        </w:rPr>
        <w:fldChar w:fldCharType="begin"/>
      </w:r>
      <w:r w:rsidR="00161764">
        <w:rPr>
          <w:lang w:eastAsia="ja-JP"/>
        </w:rPr>
        <w:instrText xml:space="preserve"> </w:instrText>
      </w:r>
      <w:r w:rsidR="00161764">
        <w:rPr>
          <w:rFonts w:hint="eastAsia"/>
          <w:lang w:eastAsia="ja-JP"/>
        </w:rPr>
        <w:instrText xml:space="preserve">RD </w:instrText>
      </w:r>
      <w:r w:rsidR="00161764">
        <w:rPr>
          <w:lang w:eastAsia="ja-JP"/>
        </w:rPr>
        <w:instrText>“</w:instrText>
      </w:r>
      <w:r w:rsidR="00CF3D37" w:rsidRPr="00CF3D37">
        <w:rPr>
          <w:lang w:eastAsia="ja-JP"/>
        </w:rPr>
        <w:instrText>Body.docx</w:instrText>
      </w:r>
      <w:r w:rsidR="00161764">
        <w:rPr>
          <w:lang w:eastAsia="ja-JP"/>
        </w:rPr>
        <w:instrText>”</w:instrText>
      </w:r>
      <w:r w:rsidR="00161764">
        <w:rPr>
          <w:rFonts w:hint="eastAsia"/>
          <w:lang w:eastAsia="ja-JP"/>
        </w:rPr>
        <w:instrText xml:space="preserve"> \f</w:instrText>
      </w:r>
      <w:r w:rsidR="00161764">
        <w:rPr>
          <w:lang w:eastAsia="ja-JP"/>
        </w:rPr>
        <w:instrText xml:space="preserve"> </w:instrText>
      </w:r>
      <w:r w:rsidR="00161764">
        <w:rPr>
          <w:lang w:eastAsia="ja-JP"/>
        </w:rPr>
        <w:fldChar w:fldCharType="end"/>
      </w:r>
    </w:p>
    <w:sectPr w:rsidR="004E6D73" w:rsidRPr="00EA56F5" w:rsidSect="0011516D">
      <w:headerReference w:type="default" r:id="rId11"/>
      <w:footerReference w:type="default" r:id="rId12"/>
      <w:pgSz w:w="11906" w:h="16838" w:code="9"/>
      <w:pgMar w:top="1588" w:right="1077" w:bottom="1134" w:left="1077" w:header="1134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5823A" w14:textId="77777777" w:rsidR="00610460" w:rsidRDefault="00610460">
      <w:r>
        <w:separator/>
      </w:r>
    </w:p>
  </w:endnote>
  <w:endnote w:type="continuationSeparator" w:id="0">
    <w:p w14:paraId="4D193BF5" w14:textId="77777777" w:rsidR="00610460" w:rsidRDefault="0061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104CE" w14:textId="77777777" w:rsidR="003D0518" w:rsidRPr="00EA56F5" w:rsidRDefault="003D0518" w:rsidP="00EA56F5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B8167" w14:textId="77777777" w:rsidR="00610460" w:rsidRDefault="00610460">
      <w:r>
        <w:separator/>
      </w:r>
    </w:p>
  </w:footnote>
  <w:footnote w:type="continuationSeparator" w:id="0">
    <w:p w14:paraId="7F805C29" w14:textId="77777777" w:rsidR="00610460" w:rsidRDefault="006104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13690" w14:textId="77777777" w:rsidR="003D0518" w:rsidRPr="00EA56F5" w:rsidRDefault="0097236B" w:rsidP="00EA56F5">
    <w:pPr>
      <w:pStyle w:val="Header"/>
      <w:pBdr>
        <w:bottom w:val="none" w:sz="0" w:space="0" w:color="auto"/>
      </w:pBdr>
    </w:pPr>
    <w:r>
      <w:rPr>
        <w:noProof/>
        <w:lang w:eastAsia="ja-JP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1FA67D" wp14:editId="2C42F05D">
              <wp:simplePos x="0" y="0"/>
              <wp:positionH relativeFrom="page">
                <wp:posOffset>3028950</wp:posOffset>
              </wp:positionH>
              <wp:positionV relativeFrom="page">
                <wp:posOffset>409575</wp:posOffset>
              </wp:positionV>
              <wp:extent cx="1515240" cy="251460"/>
              <wp:effectExtent l="0" t="0" r="889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24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0BE971" w14:textId="77777777" w:rsidR="0097236B" w:rsidRPr="004C32BB" w:rsidRDefault="0097236B" w:rsidP="0097236B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1FA67D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238.5pt;margin-top:32.25pt;width:119.3pt;height:19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" stroked="f">
              <v:textbox>
                <w:txbxContent>
                  <w:p w14:paraId="1F0BE971" w14:textId="77777777" w:rsidR="0097236B" w:rsidRPr="004C32BB" w:rsidRDefault="0097236B" w:rsidP="0097236B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1EB835CC"/>
    <w:multiLevelType w:val="hybridMultilevel"/>
    <w:tmpl w:val="086EA9F4"/>
    <w:lvl w:ilvl="0" w:tplc="37BEFCD0">
      <w:start w:val="1"/>
      <w:numFmt w:val="bullet"/>
      <w:lvlRestart w:val="0"/>
      <w:pStyle w:val="table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8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5C4"/>
    <w:multiLevelType w:val="multilevel"/>
    <w:tmpl w:val="19564EE0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0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1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3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35B56"/>
    <w:multiLevelType w:val="hybridMultilevel"/>
    <w:tmpl w:val="CDDC2C5E"/>
    <w:lvl w:ilvl="0" w:tplc="9FE6D89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6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9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 w16cid:durableId="818349889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 w16cid:durableId="229851365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 w16cid:durableId="1185444130">
    <w:abstractNumId w:val="9"/>
  </w:num>
  <w:num w:numId="4" w16cid:durableId="1235818306">
    <w:abstractNumId w:val="7"/>
  </w:num>
  <w:num w:numId="5" w16cid:durableId="1542327282">
    <w:abstractNumId w:val="16"/>
  </w:num>
  <w:num w:numId="6" w16cid:durableId="1872451582">
    <w:abstractNumId w:val="3"/>
  </w:num>
  <w:num w:numId="7" w16cid:durableId="1902254796">
    <w:abstractNumId w:val="4"/>
  </w:num>
  <w:num w:numId="8" w16cid:durableId="547497290">
    <w:abstractNumId w:val="18"/>
  </w:num>
  <w:num w:numId="9" w16cid:durableId="996689363">
    <w:abstractNumId w:val="19"/>
  </w:num>
  <w:num w:numId="10" w16cid:durableId="109710266">
    <w:abstractNumId w:val="12"/>
  </w:num>
  <w:num w:numId="11" w16cid:durableId="562719994">
    <w:abstractNumId w:val="10"/>
  </w:num>
  <w:num w:numId="12" w16cid:durableId="265191395">
    <w:abstractNumId w:val="15"/>
  </w:num>
  <w:num w:numId="13" w16cid:durableId="2144537269">
    <w:abstractNumId w:val="17"/>
  </w:num>
  <w:num w:numId="14" w16cid:durableId="195704520">
    <w:abstractNumId w:val="5"/>
  </w:num>
  <w:num w:numId="15" w16cid:durableId="1001589458">
    <w:abstractNumId w:val="2"/>
  </w:num>
  <w:num w:numId="16" w16cid:durableId="178157263">
    <w:abstractNumId w:val="11"/>
  </w:num>
  <w:num w:numId="17" w16cid:durableId="736780072">
    <w:abstractNumId w:val="8"/>
  </w:num>
  <w:num w:numId="18" w16cid:durableId="1748308787">
    <w:abstractNumId w:val="6"/>
  </w:num>
  <w:num w:numId="19" w16cid:durableId="669069036">
    <w:abstractNumId w:val="13"/>
  </w:num>
  <w:num w:numId="20" w16cid:durableId="1528330944">
    <w:abstractNumId w:val="1"/>
  </w:num>
  <w:num w:numId="21" w16cid:durableId="132234520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6F5"/>
    <w:rsid w:val="00036B2E"/>
    <w:rsid w:val="000659AC"/>
    <w:rsid w:val="000775E5"/>
    <w:rsid w:val="000A52AB"/>
    <w:rsid w:val="000F4F73"/>
    <w:rsid w:val="000F77ED"/>
    <w:rsid w:val="00102F5B"/>
    <w:rsid w:val="0010317D"/>
    <w:rsid w:val="0011516D"/>
    <w:rsid w:val="00117C0B"/>
    <w:rsid w:val="00120B7A"/>
    <w:rsid w:val="0013341D"/>
    <w:rsid w:val="00137E83"/>
    <w:rsid w:val="00153603"/>
    <w:rsid w:val="001546E7"/>
    <w:rsid w:val="00154997"/>
    <w:rsid w:val="00161764"/>
    <w:rsid w:val="0017356A"/>
    <w:rsid w:val="00184D8C"/>
    <w:rsid w:val="00191A51"/>
    <w:rsid w:val="001A1655"/>
    <w:rsid w:val="001B3386"/>
    <w:rsid w:val="001B544D"/>
    <w:rsid w:val="001D0B85"/>
    <w:rsid w:val="001E0100"/>
    <w:rsid w:val="001E08A0"/>
    <w:rsid w:val="0020172F"/>
    <w:rsid w:val="00206950"/>
    <w:rsid w:val="00216967"/>
    <w:rsid w:val="002177B4"/>
    <w:rsid w:val="002347F1"/>
    <w:rsid w:val="00270818"/>
    <w:rsid w:val="002839C2"/>
    <w:rsid w:val="00286817"/>
    <w:rsid w:val="00287ECA"/>
    <w:rsid w:val="00292EB3"/>
    <w:rsid w:val="002930EB"/>
    <w:rsid w:val="002A743E"/>
    <w:rsid w:val="002B623A"/>
    <w:rsid w:val="002C6F5A"/>
    <w:rsid w:val="0031230D"/>
    <w:rsid w:val="00326B62"/>
    <w:rsid w:val="0033492E"/>
    <w:rsid w:val="00340708"/>
    <w:rsid w:val="0034554E"/>
    <w:rsid w:val="0034661B"/>
    <w:rsid w:val="0034666F"/>
    <w:rsid w:val="00355443"/>
    <w:rsid w:val="00363050"/>
    <w:rsid w:val="00374FE2"/>
    <w:rsid w:val="00397016"/>
    <w:rsid w:val="003B4CCA"/>
    <w:rsid w:val="003B5118"/>
    <w:rsid w:val="003C5C1D"/>
    <w:rsid w:val="003D0518"/>
    <w:rsid w:val="003E01A3"/>
    <w:rsid w:val="003F0183"/>
    <w:rsid w:val="00427284"/>
    <w:rsid w:val="00434A71"/>
    <w:rsid w:val="00435242"/>
    <w:rsid w:val="00440206"/>
    <w:rsid w:val="00447A17"/>
    <w:rsid w:val="00455751"/>
    <w:rsid w:val="00456102"/>
    <w:rsid w:val="004631D4"/>
    <w:rsid w:val="00491A56"/>
    <w:rsid w:val="004A2BF6"/>
    <w:rsid w:val="004A5EE5"/>
    <w:rsid w:val="004E55FD"/>
    <w:rsid w:val="004E63F8"/>
    <w:rsid w:val="004E6D73"/>
    <w:rsid w:val="005011B6"/>
    <w:rsid w:val="00513A61"/>
    <w:rsid w:val="0052123F"/>
    <w:rsid w:val="00525088"/>
    <w:rsid w:val="00550368"/>
    <w:rsid w:val="00570636"/>
    <w:rsid w:val="005A1E3F"/>
    <w:rsid w:val="005A3A08"/>
    <w:rsid w:val="005A73B2"/>
    <w:rsid w:val="005B5385"/>
    <w:rsid w:val="005C2C81"/>
    <w:rsid w:val="005C3CD9"/>
    <w:rsid w:val="005D26BB"/>
    <w:rsid w:val="005D7C02"/>
    <w:rsid w:val="005E2C9D"/>
    <w:rsid w:val="005E634A"/>
    <w:rsid w:val="005E76D2"/>
    <w:rsid w:val="005F754D"/>
    <w:rsid w:val="00601055"/>
    <w:rsid w:val="00605F00"/>
    <w:rsid w:val="00610460"/>
    <w:rsid w:val="00662AD7"/>
    <w:rsid w:val="00687638"/>
    <w:rsid w:val="00697754"/>
    <w:rsid w:val="006E612F"/>
    <w:rsid w:val="00730CAF"/>
    <w:rsid w:val="00751ED3"/>
    <w:rsid w:val="00756623"/>
    <w:rsid w:val="00780F06"/>
    <w:rsid w:val="00794D8A"/>
    <w:rsid w:val="0079693C"/>
    <w:rsid w:val="007B2207"/>
    <w:rsid w:val="007E18E0"/>
    <w:rsid w:val="007F1FF0"/>
    <w:rsid w:val="007F224F"/>
    <w:rsid w:val="007F49D0"/>
    <w:rsid w:val="00840FBE"/>
    <w:rsid w:val="0084198E"/>
    <w:rsid w:val="0084285F"/>
    <w:rsid w:val="008707E5"/>
    <w:rsid w:val="008962D9"/>
    <w:rsid w:val="00897429"/>
    <w:rsid w:val="008C3241"/>
    <w:rsid w:val="008C6D28"/>
    <w:rsid w:val="008D4982"/>
    <w:rsid w:val="008E6453"/>
    <w:rsid w:val="008F673B"/>
    <w:rsid w:val="009249B9"/>
    <w:rsid w:val="00963C2E"/>
    <w:rsid w:val="00966926"/>
    <w:rsid w:val="0097236B"/>
    <w:rsid w:val="00975FD1"/>
    <w:rsid w:val="00976115"/>
    <w:rsid w:val="00983BE9"/>
    <w:rsid w:val="009967E2"/>
    <w:rsid w:val="009A1624"/>
    <w:rsid w:val="009B2558"/>
    <w:rsid w:val="009C173E"/>
    <w:rsid w:val="009C3504"/>
    <w:rsid w:val="009D0AEE"/>
    <w:rsid w:val="009D5846"/>
    <w:rsid w:val="009E6631"/>
    <w:rsid w:val="009E7FCE"/>
    <w:rsid w:val="009F0169"/>
    <w:rsid w:val="00A32183"/>
    <w:rsid w:val="00A34ED5"/>
    <w:rsid w:val="00A44280"/>
    <w:rsid w:val="00A56D6B"/>
    <w:rsid w:val="00A635E7"/>
    <w:rsid w:val="00A64421"/>
    <w:rsid w:val="00A74131"/>
    <w:rsid w:val="00A813C5"/>
    <w:rsid w:val="00A85696"/>
    <w:rsid w:val="00A87033"/>
    <w:rsid w:val="00A94BC5"/>
    <w:rsid w:val="00AB11A3"/>
    <w:rsid w:val="00AB28EF"/>
    <w:rsid w:val="00AB468D"/>
    <w:rsid w:val="00AC1EC9"/>
    <w:rsid w:val="00AC5B5D"/>
    <w:rsid w:val="00AD5EB4"/>
    <w:rsid w:val="00AF2D51"/>
    <w:rsid w:val="00AF3B81"/>
    <w:rsid w:val="00B00E25"/>
    <w:rsid w:val="00B01AE2"/>
    <w:rsid w:val="00B47A0F"/>
    <w:rsid w:val="00B537B3"/>
    <w:rsid w:val="00B615CD"/>
    <w:rsid w:val="00B62C73"/>
    <w:rsid w:val="00B84BDB"/>
    <w:rsid w:val="00B95C80"/>
    <w:rsid w:val="00BB3778"/>
    <w:rsid w:val="00BB6594"/>
    <w:rsid w:val="00BC26A8"/>
    <w:rsid w:val="00BC7AAF"/>
    <w:rsid w:val="00BD04EC"/>
    <w:rsid w:val="00BD2C49"/>
    <w:rsid w:val="00BD63D4"/>
    <w:rsid w:val="00BE0DC4"/>
    <w:rsid w:val="00BE39CD"/>
    <w:rsid w:val="00C139A6"/>
    <w:rsid w:val="00C231E4"/>
    <w:rsid w:val="00C30097"/>
    <w:rsid w:val="00C31600"/>
    <w:rsid w:val="00C41E39"/>
    <w:rsid w:val="00C42798"/>
    <w:rsid w:val="00C44C9D"/>
    <w:rsid w:val="00C93F44"/>
    <w:rsid w:val="00C969A1"/>
    <w:rsid w:val="00CB19DC"/>
    <w:rsid w:val="00CC3AAF"/>
    <w:rsid w:val="00CE3846"/>
    <w:rsid w:val="00CF3D37"/>
    <w:rsid w:val="00D13F3A"/>
    <w:rsid w:val="00D1557F"/>
    <w:rsid w:val="00D204A2"/>
    <w:rsid w:val="00D21FA1"/>
    <w:rsid w:val="00D22F84"/>
    <w:rsid w:val="00D54CB9"/>
    <w:rsid w:val="00D66D98"/>
    <w:rsid w:val="00D73170"/>
    <w:rsid w:val="00D74F52"/>
    <w:rsid w:val="00D80946"/>
    <w:rsid w:val="00D9098D"/>
    <w:rsid w:val="00DB395A"/>
    <w:rsid w:val="00DB69E6"/>
    <w:rsid w:val="00DB6F7D"/>
    <w:rsid w:val="00DC1B15"/>
    <w:rsid w:val="00DC4259"/>
    <w:rsid w:val="00DC5035"/>
    <w:rsid w:val="00DD002E"/>
    <w:rsid w:val="00DD1E66"/>
    <w:rsid w:val="00DD6FC1"/>
    <w:rsid w:val="00DE1903"/>
    <w:rsid w:val="00DF2CBA"/>
    <w:rsid w:val="00E11E9F"/>
    <w:rsid w:val="00E200D3"/>
    <w:rsid w:val="00E43DFE"/>
    <w:rsid w:val="00E54BBF"/>
    <w:rsid w:val="00E97A53"/>
    <w:rsid w:val="00EA56F5"/>
    <w:rsid w:val="00EB2846"/>
    <w:rsid w:val="00EB597A"/>
    <w:rsid w:val="00EC75FA"/>
    <w:rsid w:val="00ED74BB"/>
    <w:rsid w:val="00EE0B41"/>
    <w:rsid w:val="00F06EB0"/>
    <w:rsid w:val="00F10A1B"/>
    <w:rsid w:val="00F150E0"/>
    <w:rsid w:val="00F26FF1"/>
    <w:rsid w:val="00F52A68"/>
    <w:rsid w:val="00F573E4"/>
    <w:rsid w:val="00F70E9E"/>
    <w:rsid w:val="00F73FD6"/>
    <w:rsid w:val="00F75BED"/>
    <w:rsid w:val="00F77C6F"/>
    <w:rsid w:val="00F8777C"/>
    <w:rsid w:val="00F93C98"/>
    <w:rsid w:val="00F94BA8"/>
    <w:rsid w:val="00FA01B2"/>
    <w:rsid w:val="00FB0797"/>
    <w:rsid w:val="00FD08B0"/>
    <w:rsid w:val="00FE60B6"/>
    <w:rsid w:val="00FF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36D4C29F"/>
  <w15:docId w15:val="{1F3C50C9-3C73-486C-8919-DCF1BC649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aliases w:val="tb"/>
    <w:basedOn w:val="Normal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aliases w:val="t1"/>
    <w:basedOn w:val="Normal"/>
    <w:next w:val="TOC2"/>
    <w:uiPriority w:val="39"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aliases w:val="t2"/>
    <w:basedOn w:val="TOC1"/>
    <w:next w:val="TOC3"/>
    <w:uiPriority w:val="39"/>
    <w:pPr>
      <w:spacing w:before="0"/>
    </w:pPr>
    <w:rPr>
      <w:sz w:val="20"/>
    </w:rPr>
  </w:style>
  <w:style w:type="paragraph" w:styleId="TOC3">
    <w:name w:val="toc 3"/>
    <w:aliases w:val="t3"/>
    <w:basedOn w:val="TOC1"/>
    <w:next w:val="TOC4"/>
    <w:uiPriority w:val="39"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aliases w:val="t4"/>
    <w:basedOn w:val="TOC1"/>
    <w:semiHidden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</w:style>
  <w:style w:type="paragraph" w:customStyle="1" w:styleId="box">
    <w:name w:val="box"/>
    <w:basedOn w:val="Normal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aliases w:val="1o"/>
    <w:basedOn w:val="Normal"/>
    <w:pPr>
      <w:spacing w:after="40" w:line="260" w:lineRule="exact"/>
      <w:ind w:left="288" w:hanging="288"/>
    </w:pPr>
  </w:style>
  <w:style w:type="paragraph" w:customStyle="1" w:styleId="tableend">
    <w:name w:val="table end"/>
    <w:aliases w:val="te"/>
    <w:basedOn w:val="tablebody"/>
    <w:next w:val="Normal"/>
    <w:pPr>
      <w:keepNext w:val="0"/>
    </w:pPr>
  </w:style>
  <w:style w:type="paragraph" w:customStyle="1" w:styleId="tablenote">
    <w:name w:val="table note"/>
    <w:basedOn w:val="tablebody"/>
    <w:next w:val="tableend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pPr>
      <w:numPr>
        <w:ilvl w:val="0"/>
        <w:numId w:val="0"/>
      </w:numPr>
      <w:outlineLvl w:val="9"/>
    </w:pPr>
  </w:style>
  <w:style w:type="paragraph" w:customStyle="1" w:styleId="Level1cont">
    <w:name w:val="Level 1 cont"/>
    <w:aliases w:val="1c"/>
    <w:basedOn w:val="Normal"/>
    <w:pPr>
      <w:keepLines/>
      <w:spacing w:after="40"/>
      <w:ind w:left="288"/>
    </w:pPr>
  </w:style>
  <w:style w:type="paragraph" w:customStyle="1" w:styleId="code">
    <w:name w:val="code"/>
    <w:basedOn w:val="Normal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pPr>
      <w:ind w:left="864"/>
    </w:pPr>
  </w:style>
  <w:style w:type="paragraph" w:customStyle="1" w:styleId="Level2cont">
    <w:name w:val="Level 2 cont"/>
    <w:basedOn w:val="Level1cont"/>
    <w:pPr>
      <w:ind w:left="576"/>
    </w:pPr>
  </w:style>
  <w:style w:type="paragraph" w:customStyle="1" w:styleId="Space">
    <w:name w:val="Space"/>
    <w:aliases w:val="sp"/>
    <w:basedOn w:val="tableend"/>
    <w:next w:val="Normal"/>
    <w:autoRedefine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aliases w:val="2u"/>
    <w:basedOn w:val="Level1unordered"/>
    <w:pPr>
      <w:keepLines/>
      <w:numPr>
        <w:numId w:val="5"/>
      </w:numPr>
    </w:pPr>
  </w:style>
  <w:style w:type="paragraph" w:customStyle="1" w:styleId="Level3ordered">
    <w:name w:val="Level 3 ordered"/>
    <w:basedOn w:val="Normal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pPr>
      <w:ind w:left="864"/>
    </w:pPr>
  </w:style>
  <w:style w:type="paragraph" w:customStyle="1" w:styleId="notenumbercont">
    <w:name w:val="note number cont"/>
    <w:basedOn w:val="notenumber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Pr>
      <w:rFonts w:ascii="Arial" w:hAnsi="Arial"/>
    </w:rPr>
  </w:style>
  <w:style w:type="paragraph" w:customStyle="1" w:styleId="listend">
    <w:name w:val="list end"/>
    <w:aliases w:val="le"/>
    <w:basedOn w:val="tableend"/>
    <w:next w:val="Normal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Pr>
      <w:b w:val="0"/>
      <w:sz w:val="18"/>
    </w:rPr>
  </w:style>
  <w:style w:type="paragraph" w:customStyle="1" w:styleId="cautionhead">
    <w:name w:val="caution head"/>
    <w:basedOn w:val="Normal"/>
    <w:next w:val="cautionitem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</w:style>
  <w:style w:type="paragraph" w:customStyle="1" w:styleId="warningitem">
    <w:name w:val="warning item"/>
    <w:basedOn w:val="cautionitem"/>
  </w:style>
  <w:style w:type="paragraph" w:customStyle="1" w:styleId="tablecondition">
    <w:name w:val="table condition"/>
    <w:basedOn w:val="Normal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F93C98"/>
    <w:pPr>
      <w:numPr>
        <w:numId w:val="18"/>
      </w:numPr>
      <w:ind w:left="346"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rsid w:val="00F93C98"/>
    <w:pPr>
      <w:spacing w:after="40"/>
      <w:ind w:left="289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F93C98"/>
  </w:style>
  <w:style w:type="paragraph" w:customStyle="1" w:styleId="boxb">
    <w:name w:val="boxb"/>
    <w:basedOn w:val="box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764"/>
    <w:pPr>
      <w:pageBreakBefore w:val="0"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1617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61764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5" ma:contentTypeDescription="Create a new document." ma:contentTypeScope="" ma:versionID="da4a111eab13c87cb5b647acc2a7b3bb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cabf6cc65f3608c9579d79f737ed7eb9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41313-E8E4-4A56-8567-C4C295D72E1E}">
  <ds:schemaRefs>
    <ds:schemaRef ds:uri="http://schemas.microsoft.com/office/2006/metadata/properties"/>
    <ds:schemaRef ds:uri="http://schemas.microsoft.com/office/infopath/2007/PartnerControls"/>
    <ds:schemaRef ds:uri="1492f413-4a9d-4f08-bc25-56483f53bae1"/>
    <ds:schemaRef ds:uri="c00ac192-0740-45a5-a1c0-1c36b976cb30"/>
  </ds:schemaRefs>
</ds:datastoreItem>
</file>

<file path=customXml/itemProps2.xml><?xml version="1.0" encoding="utf-8"?>
<ds:datastoreItem xmlns:ds="http://schemas.openxmlformats.org/officeDocument/2006/customXml" ds:itemID="{694DA82D-B803-432D-9CE2-378A98B2A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19931F-A346-4073-9990-FCE809B192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DE66A6-B94F-4D26-AA19-B887B3FB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8C/35C Group</vt:lpstr>
      <vt:lpstr>R8C/35C Group</vt:lpstr>
    </vt:vector>
  </TitlesOfParts>
  <Company>ルネサス マイクロシステム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8C/35C Group</dc:title>
  <dc:subject>R01UH0001EJ0100</dc:subject>
  <dc:creator>Renesas Electronics Corporation</dc:creator>
  <cp:keywords>of 9999</cp:keywords>
  <dc:description>Dec. 25, 2023</dc:description>
  <cp:lastModifiedBy>Quang Minh Pham</cp:lastModifiedBy>
  <cp:revision>162</cp:revision>
  <cp:lastPrinted>2010-03-30T01:11:00Z</cp:lastPrinted>
  <dcterms:created xsi:type="dcterms:W3CDTF">2013-08-05T10:17:00Z</dcterms:created>
  <dcterms:modified xsi:type="dcterms:W3CDTF">2023-12-14T07:53:00Z</dcterms:modified>
  <cp:category>Rev.3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